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1 -  Tópicos Especiais de Gestão da Qualidade</w:t>
      </w:r>
    </w:p>
    <w:p>
      <w:pPr>
        <w:pStyle w:val="Heading3"/>
      </w:pPr>
      <w:r>
        <w:t>Special Topics of Quality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2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da qualidad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4 -  Introdução à Engenharia da Quali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